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3A" w:rsidRPr="00731A54" w:rsidRDefault="00FC5A8D" w:rsidP="00337334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r w:rsidRPr="00731A54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</w:t>
      </w:r>
      <w:r w:rsidR="00805BD5" w:rsidRPr="00731A54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-</w:t>
      </w:r>
      <w:r w:rsidR="00337334" w:rsidRPr="00731A54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</w:t>
      </w:r>
      <w:r w:rsidR="00C24413" w:rsidRPr="00731A54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GOB</w:t>
      </w:r>
      <w:r w:rsidR="00337334" w:rsidRPr="00731A54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-03</w:t>
      </w:r>
    </w:p>
    <w:p w:rsidR="00337334" w:rsidRPr="00C24413" w:rsidRDefault="00337334" w:rsidP="00747228">
      <w:pPr>
        <w:spacing w:after="0" w:line="360" w:lineRule="auto"/>
        <w:jc w:val="right"/>
        <w:rPr>
          <w:rFonts w:ascii="Arial Narrow" w:eastAsia="Times New Roman" w:hAnsi="Arial Narrow" w:cs="Arial"/>
          <w:bCs/>
          <w:sz w:val="14"/>
          <w:szCs w:val="24"/>
          <w:lang w:val="es-ES" w:eastAsia="es-ES"/>
        </w:rPr>
      </w:pPr>
    </w:p>
    <w:p w:rsidR="00C24413" w:rsidRPr="00C24413" w:rsidRDefault="00C24413" w:rsidP="00C24413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C24413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Mexicali, Baja California, a ______ de _____________ del 202_</w:t>
      </w:r>
    </w:p>
    <w:p w:rsidR="00C24413" w:rsidRPr="00C24413" w:rsidRDefault="00C24413" w:rsidP="00C24413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bookmarkStart w:id="0" w:name="_GoBack"/>
      <w:bookmarkEnd w:id="0"/>
    </w:p>
    <w:p w:rsidR="00C24413" w:rsidRPr="00C24413" w:rsidRDefault="00C24413" w:rsidP="00C24413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C24413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SECRETARÍA EJECUTIVA </w:t>
      </w:r>
    </w:p>
    <w:p w:rsidR="00C24413" w:rsidRPr="00C24413" w:rsidRDefault="00C24413" w:rsidP="00C24413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C24413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L INSTITUTO ESTATAL ELECTORAL DE BAJA CALIFORNIA</w:t>
      </w:r>
    </w:p>
    <w:p w:rsidR="00C24413" w:rsidRPr="00C24413" w:rsidRDefault="00C24413" w:rsidP="00C24413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C24413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E.</w:t>
      </w:r>
    </w:p>
    <w:p w:rsidR="00C24413" w:rsidRPr="00C24413" w:rsidRDefault="00C24413" w:rsidP="00C24413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C24413" w:rsidRPr="00C24413" w:rsidRDefault="00C24413" w:rsidP="00C24413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C24413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Quien suscribe C.___________________________________, por mi propio derecho, con fundamento en lo dispuesto por los artículos 5, apartado D, de la Constitución Política del Estado Libre y Soberano de Baja California; y 29, fracción II, incisos a) y g), de la Ley que Reglamenta las Candidaturas Independientes en el Estado de Baja California, manifiesto bajo protesta de decir verdad: </w:t>
      </w:r>
    </w:p>
    <w:p w:rsidR="00C24413" w:rsidRPr="00C24413" w:rsidRDefault="00C24413" w:rsidP="00C24413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C24413" w:rsidRPr="0020413B" w:rsidRDefault="00C24413" w:rsidP="00C24413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20413B">
        <w:rPr>
          <w:rFonts w:ascii="Arial Narrow" w:eastAsia="Times New Roman" w:hAnsi="Arial Narrow" w:cs="Arial"/>
          <w:sz w:val="23"/>
          <w:szCs w:val="23"/>
          <w:lang w:val="es-ES" w:eastAsia="es-ES"/>
        </w:rPr>
        <w:t>Que es mi voluntad ser Candidato(a) Independiente en el Proceso Electoral Local Ordinario 2020-2021 para el cargo de Gubernatura del Estado de Baja California;</w:t>
      </w:r>
    </w:p>
    <w:p w:rsidR="00C24413" w:rsidRPr="0020413B" w:rsidRDefault="00C24413" w:rsidP="00C24413">
      <w:pPr>
        <w:pStyle w:val="Prrafodelista"/>
        <w:spacing w:after="0" w:line="360" w:lineRule="auto"/>
        <w:ind w:left="714"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</w:p>
    <w:p w:rsidR="00C24413" w:rsidRPr="0020413B" w:rsidRDefault="00C24413" w:rsidP="00C24413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714" w:right="145" w:hanging="357"/>
        <w:jc w:val="both"/>
        <w:rPr>
          <w:rFonts w:ascii="Arial Narrow" w:hAnsi="Arial Narrow" w:cs="Arial"/>
          <w:sz w:val="23"/>
          <w:szCs w:val="23"/>
        </w:rPr>
      </w:pPr>
      <w:r w:rsidRPr="0020413B">
        <w:rPr>
          <w:rFonts w:ascii="Arial Narrow" w:eastAsia="Calibri" w:hAnsi="Arial Narrow" w:cs="Arial"/>
          <w:sz w:val="23"/>
          <w:szCs w:val="23"/>
        </w:rPr>
        <w:t>No aceptar recursos de procedencia ilícita para campañas y actos para obtener el apoyo ciudadano;</w:t>
      </w:r>
    </w:p>
    <w:p w:rsidR="00C24413" w:rsidRPr="0020413B" w:rsidRDefault="00C24413" w:rsidP="00C2441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auto"/>
        <w:ind w:right="145"/>
        <w:jc w:val="both"/>
        <w:rPr>
          <w:rFonts w:ascii="Arial Narrow" w:hAnsi="Arial Narrow" w:cs="Arial"/>
          <w:sz w:val="23"/>
          <w:szCs w:val="23"/>
        </w:rPr>
      </w:pPr>
    </w:p>
    <w:p w:rsidR="00C24413" w:rsidRPr="0020413B" w:rsidRDefault="00C24413" w:rsidP="00C24413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right="145"/>
        <w:jc w:val="both"/>
        <w:rPr>
          <w:rFonts w:ascii="Arial Narrow" w:hAnsi="Arial Narrow" w:cs="Arial"/>
          <w:sz w:val="23"/>
          <w:szCs w:val="23"/>
        </w:rPr>
      </w:pPr>
      <w:r w:rsidRPr="0020413B">
        <w:rPr>
          <w:rFonts w:ascii="Arial Narrow" w:eastAsia="Calibri" w:hAnsi="Arial Narrow" w:cs="Arial"/>
          <w:sz w:val="23"/>
          <w:szCs w:val="23"/>
        </w:rPr>
        <w:t>No desempeñar ni haberse desempeñado como Presidente(a) del Comité Ejecutivo Nacional, Estatal, Municipal, dirigente, o su equivalente de un Partido Político Nacional o Local, o haber desempeñado cargo de elección popular, dentro de los tres años anteriores a la fecha de inicio del registro de candidaturas que establece la Ley Electoral del Estado;</w:t>
      </w:r>
    </w:p>
    <w:p w:rsidR="00C24413" w:rsidRPr="0020413B" w:rsidRDefault="00C24413" w:rsidP="00C2441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auto"/>
        <w:ind w:right="136"/>
        <w:jc w:val="both"/>
        <w:rPr>
          <w:rFonts w:ascii="Arial Narrow" w:hAnsi="Arial Narrow" w:cs="Arial"/>
          <w:sz w:val="23"/>
          <w:szCs w:val="23"/>
        </w:rPr>
      </w:pPr>
    </w:p>
    <w:p w:rsidR="00C24413" w:rsidRPr="0020413B" w:rsidRDefault="00C24413" w:rsidP="00C24413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right="136"/>
        <w:jc w:val="both"/>
        <w:rPr>
          <w:rFonts w:ascii="Arial Narrow" w:eastAsia="Calibri" w:hAnsi="Arial Narrow" w:cs="Arial"/>
          <w:sz w:val="23"/>
          <w:szCs w:val="23"/>
        </w:rPr>
      </w:pPr>
      <w:r w:rsidRPr="0020413B">
        <w:rPr>
          <w:rFonts w:ascii="Arial Narrow" w:eastAsia="Calibri" w:hAnsi="Arial Narrow" w:cs="Arial"/>
          <w:sz w:val="23"/>
          <w:szCs w:val="23"/>
        </w:rPr>
        <w:t xml:space="preserve">No tener ningún otro impedimento de tipo legal para contender como </w:t>
      </w:r>
      <w:r w:rsidRPr="0020413B">
        <w:rPr>
          <w:rFonts w:ascii="Arial Narrow" w:hAnsi="Arial Narrow" w:cs="Arial"/>
          <w:sz w:val="23"/>
          <w:szCs w:val="23"/>
        </w:rPr>
        <w:t>Candidato(a) Independiente.</w:t>
      </w:r>
    </w:p>
    <w:p w:rsidR="00C24413" w:rsidRPr="00C24413" w:rsidRDefault="00C24413" w:rsidP="00C24413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C24413" w:rsidRPr="00C24413" w:rsidRDefault="00C24413" w:rsidP="00C24413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C24413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A T E N T A M E N T E</w:t>
      </w:r>
    </w:p>
    <w:p w:rsidR="00C24413" w:rsidRPr="00C24413" w:rsidRDefault="00C24413" w:rsidP="00C24413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C24413" w:rsidRPr="00C24413" w:rsidRDefault="00C24413" w:rsidP="00C24413">
      <w:pPr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C24413" w:rsidRPr="00C24413" w:rsidRDefault="00C24413" w:rsidP="00C24413">
      <w:pPr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 w:rsidRPr="00C24413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___________________</w:t>
      </w:r>
    </w:p>
    <w:p w:rsidR="00C24413" w:rsidRPr="00C24413" w:rsidRDefault="00C24413" w:rsidP="00C24413">
      <w:pPr>
        <w:spacing w:after="0" w:line="36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C24413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Nombre(s) y firma o huella dactilar </w:t>
      </w:r>
    </w:p>
    <w:p w:rsidR="00107116" w:rsidRPr="00C24413" w:rsidRDefault="00C24413" w:rsidP="0020413B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Cs w:val="24"/>
          <w:lang w:val="es-ES" w:eastAsia="es-ES"/>
        </w:rPr>
      </w:pPr>
      <w:r w:rsidRPr="00C24413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de la ciudadana o el ciudadano interesado(a)</w:t>
      </w:r>
    </w:p>
    <w:sectPr w:rsidR="00107116" w:rsidRPr="00C24413" w:rsidSect="0033733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950" w:right="1418" w:bottom="1134" w:left="1418" w:header="992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A7" w:rsidRDefault="00213AA7">
      <w:pPr>
        <w:spacing w:after="0" w:line="240" w:lineRule="auto"/>
      </w:pPr>
      <w:r>
        <w:separator/>
      </w:r>
    </w:p>
  </w:endnote>
  <w:endnote w:type="continuationSeparator" w:id="0">
    <w:p w:rsidR="00213AA7" w:rsidRDefault="0021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4F0D24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213A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213AA7" w:rsidP="0033733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A7" w:rsidRDefault="00213AA7">
      <w:pPr>
        <w:spacing w:after="0" w:line="240" w:lineRule="auto"/>
      </w:pPr>
      <w:r>
        <w:separator/>
      </w:r>
    </w:p>
  </w:footnote>
  <w:footnote w:type="continuationSeparator" w:id="0">
    <w:p w:rsidR="00213AA7" w:rsidRDefault="0021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337334" w:rsidRPr="00EC4FDE" w:rsidTr="00F421EF">
      <w:trPr>
        <w:trHeight w:val="982"/>
      </w:trPr>
      <w:tc>
        <w:tcPr>
          <w:tcW w:w="2916" w:type="dxa"/>
          <w:hideMark/>
        </w:tcPr>
        <w:p w:rsidR="00337334" w:rsidRPr="00EC4FDE" w:rsidRDefault="00337334" w:rsidP="00337334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0B096EDF" wp14:editId="03EF08CD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337334" w:rsidRPr="00EC4FDE" w:rsidRDefault="00337334" w:rsidP="00337334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2" distB="4294967292" distL="114300" distR="114300" simplePos="0" relativeHeight="251658240" behindDoc="0" locked="0" layoutInCell="1" allowOverlap="1" wp14:anchorId="04316543" wp14:editId="76066512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600</wp:posOffset>
                    </wp:positionV>
                    <wp:extent cx="3912870" cy="0"/>
                    <wp:effectExtent l="0" t="0" r="30480" b="19050"/>
                    <wp:wrapNone/>
                    <wp:docPr id="3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42EAE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F7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EC4FDE">
            <w:rPr>
              <w:rFonts w:ascii="Arial Narrow" w:hAnsi="Arial Narrow" w:cs="Arial"/>
              <w:sz w:val="24"/>
              <w:szCs w:val="24"/>
            </w:rPr>
            <w:t>Instituto Estatal Electoral de Baja California</w:t>
          </w:r>
        </w:p>
        <w:p w:rsidR="00337334" w:rsidRPr="00EC4FDE" w:rsidRDefault="00337334" w:rsidP="00337334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Escrito bajo protesta de decir verdad</w:t>
          </w:r>
        </w:p>
      </w:tc>
    </w:tr>
  </w:tbl>
  <w:p w:rsidR="00337334" w:rsidRPr="00506FDA" w:rsidRDefault="00337334" w:rsidP="00337334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59264" behindDoc="1" locked="0" layoutInCell="0" allowOverlap="1" wp14:anchorId="6E606A68" wp14:editId="03DF16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57216" behindDoc="1" locked="0" layoutInCell="0" allowOverlap="1" wp14:anchorId="2062F366" wp14:editId="0F2060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AA7"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52" type="#_x0000_t75" style="position:absolute;margin-left:0;margin-top:0;width:441.45pt;height:338.15pt;z-index:-251656192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BF" w:rsidRPr="00747228" w:rsidRDefault="007F4A4C" w:rsidP="000A78BF">
    <w:pPr>
      <w:pStyle w:val="Encabezado"/>
      <w:jc w:val="right"/>
      <w:rPr>
        <w:rFonts w:ascii="Arial Narrow" w:hAnsi="Arial Narrow" w:cs="Arial"/>
        <w:sz w:val="24"/>
        <w:szCs w:val="24"/>
      </w:rPr>
    </w:pPr>
    <w:r w:rsidRPr="00747228">
      <w:rPr>
        <w:rFonts w:ascii="Arial Narrow" w:hAnsi="Arial Narrow"/>
        <w:noProof/>
        <w:sz w:val="24"/>
        <w:szCs w:val="24"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98425</wp:posOffset>
          </wp:positionV>
          <wp:extent cx="1384935" cy="611505"/>
          <wp:effectExtent l="0" t="0" r="0" b="0"/>
          <wp:wrapTight wrapText="bothSides">
            <wp:wrapPolygon edited="0">
              <wp:start x="0" y="0"/>
              <wp:lineTo x="0" y="20860"/>
              <wp:lineTo x="21392" y="20860"/>
              <wp:lineTo x="21392" y="0"/>
              <wp:lineTo x="0" y="0"/>
            </wp:wrapPolygon>
          </wp:wrapTight>
          <wp:docPr id="1" name="Imagen 1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C92" w:rsidRPr="00747228">
      <w:rPr>
        <w:rFonts w:ascii="Arial Narrow" w:hAnsi="Arial Narrow" w:cs="Arial"/>
        <w:sz w:val="24"/>
        <w:szCs w:val="24"/>
      </w:rPr>
      <w:t>Instituto Estatal Electoral d</w:t>
    </w:r>
    <w:r w:rsidR="00FC5A8D" w:rsidRPr="00747228">
      <w:rPr>
        <w:rFonts w:ascii="Arial Narrow" w:hAnsi="Arial Narrow" w:cs="Arial"/>
        <w:sz w:val="24"/>
        <w:szCs w:val="24"/>
      </w:rPr>
      <w:t>e Baja California</w:t>
    </w:r>
  </w:p>
  <w:p w:rsidR="00FC5A8D" w:rsidRPr="00747228" w:rsidRDefault="00747228" w:rsidP="00FC5A8D">
    <w:pPr>
      <w:pStyle w:val="Encabezado"/>
      <w:spacing w:before="120"/>
      <w:jc w:val="right"/>
      <w:rPr>
        <w:rFonts w:ascii="Arial Narrow" w:hAnsi="Arial Narrow" w:cs="Arial"/>
        <w:sz w:val="24"/>
        <w:szCs w:val="24"/>
      </w:rPr>
    </w:pPr>
    <w:r w:rsidRPr="00747228">
      <w:rPr>
        <w:rFonts w:ascii="Arial Narrow" w:hAnsi="Arial Narrow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741805</wp:posOffset>
              </wp:positionH>
              <wp:positionV relativeFrom="paragraph">
                <wp:posOffset>12065</wp:posOffset>
              </wp:positionV>
              <wp:extent cx="4079875" cy="0"/>
              <wp:effectExtent l="17780" t="12065" r="17145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95D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7.15pt;margin-top:.95pt;width:3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Kb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" strokeweight="1.5pt"/>
          </w:pict>
        </mc:Fallback>
      </mc:AlternateContent>
    </w:r>
    <w:r w:rsidR="00FC5A8D" w:rsidRPr="00747228">
      <w:rPr>
        <w:rFonts w:ascii="Arial Narrow" w:hAnsi="Arial Narrow" w:cs="Arial"/>
        <w:sz w:val="24"/>
        <w:szCs w:val="24"/>
      </w:rPr>
      <w:t>Escrito bajo protesta</w:t>
    </w:r>
  </w:p>
  <w:p w:rsidR="005648E2" w:rsidRPr="00747228" w:rsidRDefault="005648E2" w:rsidP="005648E2">
    <w:pPr>
      <w:pStyle w:val="Encabezado"/>
      <w:rPr>
        <w:rFonts w:ascii="Arial Narrow" w:hAnsi="Arial Narrow" w:cs="Arial"/>
        <w:sz w:val="24"/>
        <w:szCs w:val="24"/>
      </w:rPr>
    </w:pPr>
  </w:p>
  <w:p w:rsidR="000A78BF" w:rsidRPr="00747228" w:rsidRDefault="007D6C3A" w:rsidP="007D6C3A">
    <w:pPr>
      <w:tabs>
        <w:tab w:val="center" w:pos="5188"/>
        <w:tab w:val="right" w:pos="9101"/>
      </w:tabs>
      <w:ind w:left="851" w:right="22" w:firstLine="424"/>
      <w:jc w:val="right"/>
      <w:rPr>
        <w:rFonts w:ascii="Arial Narrow" w:hAnsi="Arial Narrow"/>
        <w:sz w:val="24"/>
        <w:szCs w:val="24"/>
      </w:rPr>
    </w:pPr>
    <w:r w:rsidRPr="00747228">
      <w:rPr>
        <w:rFonts w:ascii="Arial Narrow" w:eastAsia="Times New Roman" w:hAnsi="Arial Narrow" w:cs="Arial"/>
        <w:sz w:val="24"/>
        <w:szCs w:val="24"/>
        <w:lang w:val="es-ES" w:eastAsia="es-ES"/>
      </w:rPr>
      <w:object w:dxaOrig="9339" w:dyaOrig="12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7pt;height:606.7pt">
          <v:imagedata r:id="rId2" o:title=""/>
        </v:shape>
        <o:OLEObject Type="Embed" ProgID="Word.Document.12" ShapeID="_x0000_i1025" DrawAspect="Content" ObjectID="_1664960165" r:id="rId3">
          <o:FieldCodes>\s</o:FieldCodes>
        </o:OLEObject>
      </w:object>
    </w:r>
    <w:r w:rsidRPr="00747228">
      <w:rPr>
        <w:rFonts w:ascii="Arial Narrow" w:eastAsia="Times New Roman" w:hAnsi="Arial Narrow" w:cs="Arial"/>
        <w:sz w:val="24"/>
        <w:szCs w:val="24"/>
        <w:lang w:val="es-ES" w:eastAsia="es-ES"/>
      </w:rPr>
      <w:object w:dxaOrig="9339" w:dyaOrig="12165">
        <v:shape id="_x0000_i1026" type="#_x0000_t75" style="width:467.7pt;height:608.55pt">
          <v:imagedata r:id="rId4" o:title=""/>
        </v:shape>
        <o:OLEObject Type="Embed" ProgID="Word.Document.12" ShapeID="_x0000_i1026" DrawAspect="Content" ObjectID="_1664960166" r:id="rId5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C27"/>
    <w:multiLevelType w:val="hybridMultilevel"/>
    <w:tmpl w:val="23A4A612"/>
    <w:lvl w:ilvl="0" w:tplc="93D61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BE4"/>
    <w:rsid w:val="00011357"/>
    <w:rsid w:val="00016F17"/>
    <w:rsid w:val="00033A13"/>
    <w:rsid w:val="000362BE"/>
    <w:rsid w:val="00041466"/>
    <w:rsid w:val="000A78BF"/>
    <w:rsid w:val="000F5733"/>
    <w:rsid w:val="000F737B"/>
    <w:rsid w:val="00107116"/>
    <w:rsid w:val="00140B99"/>
    <w:rsid w:val="00151072"/>
    <w:rsid w:val="00152B1B"/>
    <w:rsid w:val="00171D05"/>
    <w:rsid w:val="001A61AE"/>
    <w:rsid w:val="001B3C92"/>
    <w:rsid w:val="001D235E"/>
    <w:rsid w:val="0020413B"/>
    <w:rsid w:val="00213AA7"/>
    <w:rsid w:val="0022437F"/>
    <w:rsid w:val="00234E0C"/>
    <w:rsid w:val="002413C0"/>
    <w:rsid w:val="00245FA3"/>
    <w:rsid w:val="0028777F"/>
    <w:rsid w:val="002A426E"/>
    <w:rsid w:val="002A6B83"/>
    <w:rsid w:val="00337334"/>
    <w:rsid w:val="00375995"/>
    <w:rsid w:val="00380B5B"/>
    <w:rsid w:val="003857AC"/>
    <w:rsid w:val="003968AA"/>
    <w:rsid w:val="00397C77"/>
    <w:rsid w:val="003E7FB8"/>
    <w:rsid w:val="00406B7A"/>
    <w:rsid w:val="00424396"/>
    <w:rsid w:val="0045133C"/>
    <w:rsid w:val="0048490A"/>
    <w:rsid w:val="004B3950"/>
    <w:rsid w:val="004E2CA0"/>
    <w:rsid w:val="004F0D24"/>
    <w:rsid w:val="005648E2"/>
    <w:rsid w:val="00574EF2"/>
    <w:rsid w:val="00582272"/>
    <w:rsid w:val="0059294A"/>
    <w:rsid w:val="005B30D5"/>
    <w:rsid w:val="005B602B"/>
    <w:rsid w:val="005C62F2"/>
    <w:rsid w:val="005C664A"/>
    <w:rsid w:val="005D3BBB"/>
    <w:rsid w:val="005E785B"/>
    <w:rsid w:val="005F2A0C"/>
    <w:rsid w:val="00602EF3"/>
    <w:rsid w:val="006312B4"/>
    <w:rsid w:val="00667141"/>
    <w:rsid w:val="00681B3C"/>
    <w:rsid w:val="00686E72"/>
    <w:rsid w:val="00687DBB"/>
    <w:rsid w:val="006A3487"/>
    <w:rsid w:val="006B3BFB"/>
    <w:rsid w:val="006C0951"/>
    <w:rsid w:val="006D394F"/>
    <w:rsid w:val="00716775"/>
    <w:rsid w:val="00731A54"/>
    <w:rsid w:val="007357F6"/>
    <w:rsid w:val="00743077"/>
    <w:rsid w:val="00747228"/>
    <w:rsid w:val="00770C3D"/>
    <w:rsid w:val="007728FA"/>
    <w:rsid w:val="007C52D2"/>
    <w:rsid w:val="007D6C3A"/>
    <w:rsid w:val="007F4A4C"/>
    <w:rsid w:val="00805BD5"/>
    <w:rsid w:val="0081070B"/>
    <w:rsid w:val="008326FA"/>
    <w:rsid w:val="00883C94"/>
    <w:rsid w:val="00891117"/>
    <w:rsid w:val="008912E8"/>
    <w:rsid w:val="008B4F9E"/>
    <w:rsid w:val="008B4FA4"/>
    <w:rsid w:val="008C3D84"/>
    <w:rsid w:val="008E4D59"/>
    <w:rsid w:val="00943C35"/>
    <w:rsid w:val="009822C2"/>
    <w:rsid w:val="009D1DA5"/>
    <w:rsid w:val="009F2F37"/>
    <w:rsid w:val="00A03A45"/>
    <w:rsid w:val="00A5093E"/>
    <w:rsid w:val="00A51C21"/>
    <w:rsid w:val="00A652B1"/>
    <w:rsid w:val="00A727F5"/>
    <w:rsid w:val="00AB290B"/>
    <w:rsid w:val="00AD44B9"/>
    <w:rsid w:val="00AF4FA8"/>
    <w:rsid w:val="00B13CDA"/>
    <w:rsid w:val="00B27D6A"/>
    <w:rsid w:val="00B357D8"/>
    <w:rsid w:val="00B75F44"/>
    <w:rsid w:val="00BA3224"/>
    <w:rsid w:val="00BB4C16"/>
    <w:rsid w:val="00BC01B7"/>
    <w:rsid w:val="00C24413"/>
    <w:rsid w:val="00C26C70"/>
    <w:rsid w:val="00C47C91"/>
    <w:rsid w:val="00C535A2"/>
    <w:rsid w:val="00C86629"/>
    <w:rsid w:val="00C95C38"/>
    <w:rsid w:val="00CC0EE8"/>
    <w:rsid w:val="00CC7705"/>
    <w:rsid w:val="00CD3847"/>
    <w:rsid w:val="00CD4837"/>
    <w:rsid w:val="00CE578A"/>
    <w:rsid w:val="00D11E4D"/>
    <w:rsid w:val="00D21E80"/>
    <w:rsid w:val="00D511D1"/>
    <w:rsid w:val="00D6076A"/>
    <w:rsid w:val="00D96E96"/>
    <w:rsid w:val="00DD54CE"/>
    <w:rsid w:val="00E03504"/>
    <w:rsid w:val="00E150E3"/>
    <w:rsid w:val="00E16FE2"/>
    <w:rsid w:val="00E6561B"/>
    <w:rsid w:val="00E8662A"/>
    <w:rsid w:val="00EB1B71"/>
    <w:rsid w:val="00EE1F10"/>
    <w:rsid w:val="00F2357C"/>
    <w:rsid w:val="00F2674A"/>
    <w:rsid w:val="00F853D5"/>
    <w:rsid w:val="00FB6627"/>
    <w:rsid w:val="00FC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0D9A0E4-5A1A-4F55-9ED5-473C7436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Textodeglobo">
    <w:name w:val="Balloon Text"/>
    <w:basedOn w:val="Normal"/>
    <w:link w:val="TextodegloboCar"/>
    <w:uiPriority w:val="99"/>
    <w:semiHidden/>
    <w:unhideWhenUsed/>
    <w:rsid w:val="00F2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4.emf"/><Relationship Id="rId1" Type="http://schemas.openxmlformats.org/officeDocument/2006/relationships/image" Target="media/image1.png"/><Relationship Id="rId5" Type="http://schemas.openxmlformats.org/officeDocument/2006/relationships/package" Target="embeddings/Microsoft_Word_Document1.docx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D5AE-2B84-4BC5-B182-DD013CA0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5</cp:revision>
  <cp:lastPrinted>2020-10-09T21:41:00Z</cp:lastPrinted>
  <dcterms:created xsi:type="dcterms:W3CDTF">2020-10-23T17:34:00Z</dcterms:created>
  <dcterms:modified xsi:type="dcterms:W3CDTF">2020-10-23T19:10:00Z</dcterms:modified>
</cp:coreProperties>
</file>